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196" w14:textId="5FB32E36" w:rsidR="008B4602" w:rsidRPr="0096171E" w:rsidRDefault="008B4602" w:rsidP="008B4602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申込日　令和　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年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　月　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日</w:t>
      </w:r>
    </w:p>
    <w:p w14:paraId="5D009B2C" w14:textId="0C936340" w:rsidR="008B4602" w:rsidRPr="0096171E" w:rsidRDefault="008B4602" w:rsidP="008B4602">
      <w:pPr>
        <w:rPr>
          <w:rFonts w:ascii="BIZ UD明朝 Medium" w:eastAsia="BIZ UD明朝 Medium" w:hAnsi="BIZ UD明朝 Medium"/>
          <w:sz w:val="20"/>
          <w:szCs w:val="20"/>
        </w:rPr>
      </w:pPr>
      <w:r w:rsidRPr="0096171E">
        <w:rPr>
          <w:rFonts w:ascii="BIZ UD明朝 Medium" w:eastAsia="BIZ UD明朝 Medium" w:hAnsi="BIZ UD明朝 Medium" w:hint="eastAsia"/>
          <w:sz w:val="20"/>
          <w:szCs w:val="20"/>
        </w:rPr>
        <w:t>敦賀市長　様</w:t>
      </w:r>
    </w:p>
    <w:p w14:paraId="140B3188" w14:textId="0CCB6806" w:rsidR="001038A7" w:rsidRPr="001038A7" w:rsidRDefault="001038A7" w:rsidP="001038A7">
      <w:pPr>
        <w:ind w:firstLineChars="1400" w:firstLine="2800"/>
        <w:rPr>
          <w:rFonts w:ascii="BIZ UD明朝 Medium" w:eastAsia="BIZ UD明朝 Medium" w:hAnsi="BIZ UD明朝 Medium"/>
          <w:sz w:val="20"/>
          <w:szCs w:val="20"/>
        </w:rPr>
      </w:pPr>
    </w:p>
    <w:p w14:paraId="4A70FEBE" w14:textId="2632502F" w:rsidR="00CB1699" w:rsidRDefault="00CB1699" w:rsidP="001038A7">
      <w:pPr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8B4602">
        <w:rPr>
          <w:rFonts w:ascii="BIZ UD明朝 Medium" w:eastAsia="BIZ UD明朝 Medium" w:hAnsi="BIZ UD明朝 Medium" w:hint="eastAsia"/>
          <w:sz w:val="24"/>
        </w:rPr>
        <w:t>ＪＲ小浜線</w:t>
      </w:r>
      <w:r w:rsidR="00E873CF">
        <w:rPr>
          <w:rFonts w:ascii="BIZ UD明朝 Medium" w:eastAsia="BIZ UD明朝 Medium" w:hAnsi="BIZ UD明朝 Medium" w:hint="eastAsia"/>
          <w:sz w:val="24"/>
        </w:rPr>
        <w:t>通学</w:t>
      </w:r>
      <w:r w:rsidRPr="008B4602">
        <w:rPr>
          <w:rFonts w:ascii="BIZ UD明朝 Medium" w:eastAsia="BIZ UD明朝 Medium" w:hAnsi="BIZ UD明朝 Medium" w:hint="eastAsia"/>
          <w:sz w:val="24"/>
        </w:rPr>
        <w:t>利用促進</w:t>
      </w:r>
      <w:r>
        <w:rPr>
          <w:rFonts w:ascii="BIZ UD明朝 Medium" w:eastAsia="BIZ UD明朝 Medium" w:hAnsi="BIZ UD明朝 Medium" w:hint="eastAsia"/>
          <w:sz w:val="24"/>
        </w:rPr>
        <w:t>事業</w:t>
      </w:r>
      <w:r w:rsidR="00981666">
        <w:rPr>
          <w:rFonts w:ascii="BIZ UD明朝 Medium" w:eastAsia="BIZ UD明朝 Medium" w:hAnsi="BIZ UD明朝 Medium" w:hint="eastAsia"/>
          <w:sz w:val="24"/>
        </w:rPr>
        <w:t>（乗って残そう小浜線キャンペーン）</w:t>
      </w:r>
      <w:r w:rsidRPr="008B4602">
        <w:rPr>
          <w:rFonts w:ascii="BIZ UD明朝 Medium" w:eastAsia="BIZ UD明朝 Medium" w:hAnsi="BIZ UD明朝 Medium" w:hint="eastAsia"/>
          <w:sz w:val="24"/>
        </w:rPr>
        <w:t xml:space="preserve">　交付申込書</w:t>
      </w:r>
    </w:p>
    <w:p w14:paraId="58A9C447" w14:textId="19EA5715" w:rsidR="001038A7" w:rsidRPr="001038A7" w:rsidRDefault="001038A7" w:rsidP="001038A7">
      <w:pPr>
        <w:jc w:val="center"/>
        <w:rPr>
          <w:rFonts w:ascii="BIZ UD明朝 Medium" w:eastAsia="BIZ UD明朝 Medium" w:hAnsi="BIZ UD明朝 Medium"/>
          <w:sz w:val="20"/>
          <w:szCs w:val="20"/>
        </w:rPr>
      </w:pPr>
    </w:p>
    <w:p w14:paraId="03906A35" w14:textId="23F68F26" w:rsidR="00CB1699" w:rsidRPr="00CD7195" w:rsidRDefault="00CB1699" w:rsidP="00E75AF8">
      <w:pPr>
        <w:spacing w:line="240" w:lineRule="exact"/>
        <w:jc w:val="both"/>
        <w:rPr>
          <w:rFonts w:ascii="BIZ UD明朝 Medium" w:eastAsia="BIZ UD明朝 Medium" w:hAnsi="BIZ UD明朝 Medium"/>
          <w:szCs w:val="21"/>
        </w:rPr>
      </w:pPr>
      <w:r w:rsidRPr="00CD7195">
        <w:rPr>
          <w:rFonts w:ascii="BIZ UD明朝 Medium" w:eastAsia="BIZ UD明朝 Medium" w:hAnsi="BIZ UD明朝 Medium" w:hint="eastAsia"/>
          <w:szCs w:val="21"/>
        </w:rPr>
        <w:t xml:space="preserve">　ＪＲ小浜線利用促進事業運用要綱に基づき、</w:t>
      </w:r>
      <w:r w:rsidR="0044759D" w:rsidRPr="00CD7195">
        <w:rPr>
          <w:rFonts w:ascii="BIZ UD明朝 Medium" w:eastAsia="BIZ UD明朝 Medium" w:hAnsi="BIZ UD明朝 Medium" w:hint="eastAsia"/>
          <w:szCs w:val="21"/>
        </w:rPr>
        <w:t>福井県デジタル地域通貨「ふくいはぴコイン」の交付を受けたいので、同要綱第５条の規定により次のとおり</w:t>
      </w:r>
      <w:r w:rsidR="00CD4A61">
        <w:rPr>
          <w:rFonts w:ascii="BIZ UD明朝 Medium" w:eastAsia="BIZ UD明朝 Medium" w:hAnsi="BIZ UD明朝 Medium" w:hint="eastAsia"/>
          <w:szCs w:val="21"/>
        </w:rPr>
        <w:t>申込</w:t>
      </w:r>
      <w:r w:rsidR="0044759D" w:rsidRPr="00CD7195">
        <w:rPr>
          <w:rFonts w:ascii="BIZ UD明朝 Medium" w:eastAsia="BIZ UD明朝 Medium" w:hAnsi="BIZ UD明朝 Medium" w:hint="eastAsia"/>
          <w:szCs w:val="21"/>
        </w:rPr>
        <w:t>します。</w:t>
      </w:r>
    </w:p>
    <w:p w14:paraId="074F5E43" w14:textId="77777777" w:rsidR="001038A7" w:rsidRPr="001038A7" w:rsidRDefault="001038A7" w:rsidP="001038A7">
      <w:pPr>
        <w:spacing w:line="240" w:lineRule="exact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701C296E" w14:textId="760111A6" w:rsidR="008145A5" w:rsidRPr="00F611C1" w:rsidRDefault="000D7F40" w:rsidP="008145A5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F611C1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145A5" w:rsidRPr="00F611C1">
        <w:rPr>
          <w:rFonts w:ascii="BIZ UD明朝 Medium" w:eastAsia="BIZ UD明朝 Medium" w:hAnsi="BIZ UD明朝 Medium" w:hint="eastAsia"/>
          <w:sz w:val="22"/>
          <w:szCs w:val="22"/>
        </w:rPr>
        <w:t xml:space="preserve">　申込者（利用者本人が</w:t>
      </w:r>
      <w:r w:rsidR="00CD4A61">
        <w:rPr>
          <w:rFonts w:ascii="BIZ UD明朝 Medium" w:eastAsia="BIZ UD明朝 Medium" w:hAnsi="BIZ UD明朝 Medium" w:hint="eastAsia"/>
          <w:sz w:val="22"/>
          <w:szCs w:val="22"/>
        </w:rPr>
        <w:t>満</w:t>
      </w:r>
      <w:r w:rsidR="008145A5" w:rsidRPr="00F611C1">
        <w:rPr>
          <w:rFonts w:ascii="BIZ UD明朝 Medium" w:eastAsia="BIZ UD明朝 Medium" w:hAnsi="BIZ UD明朝 Medium" w:hint="eastAsia"/>
          <w:sz w:val="22"/>
          <w:szCs w:val="22"/>
        </w:rPr>
        <w:t>１８歳未満の場合は保護者が記入してください。）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1757"/>
        <w:gridCol w:w="7937"/>
      </w:tblGrid>
      <w:tr w:rsidR="00986B48" w14:paraId="2A355F4A" w14:textId="77777777" w:rsidTr="00D42EB1">
        <w:trPr>
          <w:trHeight w:val="794"/>
        </w:trPr>
        <w:tc>
          <w:tcPr>
            <w:tcW w:w="1757" w:type="dxa"/>
            <w:vAlign w:val="center"/>
          </w:tcPr>
          <w:p w14:paraId="08305A39" w14:textId="55E5119E" w:rsidR="00986B48" w:rsidRPr="00F611C1" w:rsidRDefault="00986B48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　　所</w:t>
            </w:r>
          </w:p>
        </w:tc>
        <w:tc>
          <w:tcPr>
            <w:tcW w:w="7937" w:type="dxa"/>
            <w:shd w:val="clear" w:color="auto" w:fill="FFFF00"/>
          </w:tcPr>
          <w:p w14:paraId="1D51B383" w14:textId="77777777" w:rsidR="00F611C1" w:rsidRPr="00F611C1" w:rsidRDefault="00986B48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〒　</w:t>
            </w:r>
            <w:r w:rsidR="00F45144"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-　　　　　　　</w:t>
            </w:r>
          </w:p>
          <w:p w14:paraId="5DB60046" w14:textId="305739D0" w:rsidR="00986B48" w:rsidRPr="00F611C1" w:rsidRDefault="00F45144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敦賀市</w:t>
            </w:r>
          </w:p>
        </w:tc>
      </w:tr>
      <w:tr w:rsidR="00F611C1" w14:paraId="54575583" w14:textId="77777777" w:rsidTr="00D42EB1">
        <w:trPr>
          <w:trHeight w:val="397"/>
        </w:trPr>
        <w:tc>
          <w:tcPr>
            <w:tcW w:w="1757" w:type="dxa"/>
            <w:tcBorders>
              <w:bottom w:val="nil"/>
            </w:tcBorders>
            <w:vAlign w:val="center"/>
          </w:tcPr>
          <w:p w14:paraId="5C9555E6" w14:textId="776E3543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7937" w:type="dxa"/>
            <w:vMerge w:val="restart"/>
            <w:shd w:val="clear" w:color="auto" w:fill="FFFF00"/>
          </w:tcPr>
          <w:p w14:paraId="602A5DA4" w14:textId="3F61D237" w:rsidR="00F611C1" w:rsidRPr="00F611C1" w:rsidRDefault="00F611C1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11C1" w14:paraId="5C09EB2F" w14:textId="77777777" w:rsidTr="00D42EB1">
        <w:trPr>
          <w:trHeight w:val="397"/>
        </w:trPr>
        <w:tc>
          <w:tcPr>
            <w:tcW w:w="1757" w:type="dxa"/>
            <w:tcBorders>
              <w:top w:val="nil"/>
            </w:tcBorders>
            <w:vAlign w:val="center"/>
          </w:tcPr>
          <w:p w14:paraId="357862E0" w14:textId="3F5D35AD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7937" w:type="dxa"/>
            <w:vMerge/>
            <w:shd w:val="clear" w:color="auto" w:fill="FFFF00"/>
          </w:tcPr>
          <w:p w14:paraId="554BE7D6" w14:textId="3604411C" w:rsidR="00F611C1" w:rsidRPr="00F611C1" w:rsidRDefault="00F611C1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11C1" w14:paraId="6D99CBD0" w14:textId="77777777" w:rsidTr="00D42EB1">
        <w:trPr>
          <w:trHeight w:val="397"/>
        </w:trPr>
        <w:tc>
          <w:tcPr>
            <w:tcW w:w="1757" w:type="dxa"/>
            <w:vAlign w:val="center"/>
          </w:tcPr>
          <w:p w14:paraId="0390603D" w14:textId="7BC5A761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7937" w:type="dxa"/>
            <w:shd w:val="clear" w:color="auto" w:fill="FFFF00"/>
          </w:tcPr>
          <w:p w14:paraId="35CBFC46" w14:textId="16D73E84" w:rsidR="00F611C1" w:rsidRPr="00F611C1" w:rsidRDefault="00F611C1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昭・平　　　　　年　　　　月　　　　日</w:t>
            </w:r>
          </w:p>
        </w:tc>
      </w:tr>
      <w:tr w:rsidR="00F611C1" w14:paraId="43E81BA4" w14:textId="77777777" w:rsidTr="00D42EB1">
        <w:trPr>
          <w:trHeight w:val="397"/>
        </w:trPr>
        <w:tc>
          <w:tcPr>
            <w:tcW w:w="1757" w:type="dxa"/>
            <w:vAlign w:val="center"/>
          </w:tcPr>
          <w:p w14:paraId="1E0FF19E" w14:textId="2B3CF2C5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人との関係</w:t>
            </w:r>
          </w:p>
        </w:tc>
        <w:tc>
          <w:tcPr>
            <w:tcW w:w="7937" w:type="dxa"/>
            <w:shd w:val="clear" w:color="auto" w:fill="FFFF00"/>
          </w:tcPr>
          <w:p w14:paraId="0C195BEC" w14:textId="77777777" w:rsidR="00F611C1" w:rsidRPr="00F611C1" w:rsidRDefault="00F611C1" w:rsidP="00F45144">
            <w:pPr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11C1" w14:paraId="5C26B46C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402CE838" w14:textId="5B1C0831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937" w:type="dxa"/>
            <w:shd w:val="clear" w:color="auto" w:fill="FFFF00"/>
            <w:vAlign w:val="center"/>
          </w:tcPr>
          <w:p w14:paraId="3950645A" w14:textId="0034DE85" w:rsidR="00F611C1" w:rsidRPr="00F611C1" w:rsidRDefault="00F611C1" w:rsidP="009E3267">
            <w:pPr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-　　　　　　　　-　　　　　　　　</w:t>
            </w:r>
          </w:p>
        </w:tc>
      </w:tr>
      <w:tr w:rsidR="00F611C1" w14:paraId="4311B441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53E48A5F" w14:textId="0E22B6D6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Mail</w:t>
            </w:r>
          </w:p>
        </w:tc>
        <w:tc>
          <w:tcPr>
            <w:tcW w:w="7937" w:type="dxa"/>
            <w:shd w:val="clear" w:color="auto" w:fill="FFFF00"/>
            <w:vAlign w:val="center"/>
          </w:tcPr>
          <w:p w14:paraId="066DF30C" w14:textId="10C355D0" w:rsidR="00F611C1" w:rsidRPr="00F611C1" w:rsidRDefault="00F611C1" w:rsidP="009E3267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＠</w:t>
            </w:r>
          </w:p>
        </w:tc>
      </w:tr>
    </w:tbl>
    <w:p w14:paraId="3A144E5D" w14:textId="71BBE507" w:rsidR="00986B48" w:rsidRPr="00F611C1" w:rsidRDefault="00F611C1" w:rsidP="00EC2D35">
      <w:pPr>
        <w:ind w:firstLineChars="100" w:firstLine="180"/>
        <w:jc w:val="both"/>
        <w:rPr>
          <w:rFonts w:ascii="BIZ UD明朝 Medium" w:eastAsia="BIZ UD明朝 Medium" w:hAnsi="BIZ UD明朝 Medium"/>
          <w:sz w:val="18"/>
          <w:szCs w:val="18"/>
        </w:rPr>
      </w:pPr>
      <w:r w:rsidRPr="00F611C1">
        <w:rPr>
          <w:rFonts w:ascii="BIZ UD明朝 Medium" w:eastAsia="BIZ UD明朝 Medium" w:hAnsi="BIZ UD明朝 Medium" w:hint="eastAsia"/>
          <w:sz w:val="18"/>
          <w:szCs w:val="18"/>
        </w:rPr>
        <w:t>※</w:t>
      </w:r>
      <w:r>
        <w:rPr>
          <w:rFonts w:ascii="BIZ UD明朝 Medium" w:eastAsia="BIZ UD明朝 Medium" w:hAnsi="BIZ UD明朝 Medium" w:hint="eastAsia"/>
          <w:sz w:val="18"/>
          <w:szCs w:val="18"/>
        </w:rPr>
        <w:t>申込内容の確認</w:t>
      </w:r>
      <w:r w:rsidR="00CD4A61">
        <w:rPr>
          <w:rFonts w:ascii="BIZ UD明朝 Medium" w:eastAsia="BIZ UD明朝 Medium" w:hAnsi="BIZ UD明朝 Medium" w:hint="eastAsia"/>
          <w:sz w:val="18"/>
          <w:szCs w:val="18"/>
        </w:rPr>
        <w:t>など</w:t>
      </w:r>
      <w:r w:rsidR="0065451B">
        <w:rPr>
          <w:rFonts w:ascii="BIZ UD明朝 Medium" w:eastAsia="BIZ UD明朝 Medium" w:hAnsi="BIZ UD明朝 Medium" w:hint="eastAsia"/>
          <w:sz w:val="18"/>
          <w:szCs w:val="18"/>
        </w:rPr>
        <w:t>に</w:t>
      </w:r>
      <w:r w:rsidR="00CD4A61">
        <w:rPr>
          <w:rFonts w:ascii="BIZ UD明朝 Medium" w:eastAsia="BIZ UD明朝 Medium" w:hAnsi="BIZ UD明朝 Medium" w:hint="eastAsia"/>
          <w:sz w:val="18"/>
          <w:szCs w:val="18"/>
        </w:rPr>
        <w:t>使用</w:t>
      </w:r>
      <w:r>
        <w:rPr>
          <w:rFonts w:ascii="BIZ UD明朝 Medium" w:eastAsia="BIZ UD明朝 Medium" w:hAnsi="BIZ UD明朝 Medium" w:hint="eastAsia"/>
          <w:sz w:val="18"/>
          <w:szCs w:val="18"/>
        </w:rPr>
        <w:t>するので</w:t>
      </w:r>
      <w:r w:rsidRPr="00F611C1">
        <w:rPr>
          <w:rFonts w:ascii="BIZ UD明朝 Medium" w:eastAsia="BIZ UD明朝 Medium" w:hAnsi="BIZ UD明朝 Medium" w:hint="eastAsia"/>
          <w:sz w:val="18"/>
          <w:szCs w:val="18"/>
        </w:rPr>
        <w:t>、日中連絡がつく番号と普段利用</w:t>
      </w:r>
      <w:r>
        <w:rPr>
          <w:rFonts w:ascii="BIZ UD明朝 Medium" w:eastAsia="BIZ UD明朝 Medium" w:hAnsi="BIZ UD明朝 Medium" w:hint="eastAsia"/>
          <w:sz w:val="18"/>
          <w:szCs w:val="18"/>
        </w:rPr>
        <w:t>している</w:t>
      </w:r>
      <w:r w:rsidRPr="00F611C1">
        <w:rPr>
          <w:rFonts w:ascii="BIZ UD明朝 Medium" w:eastAsia="BIZ UD明朝 Medium" w:hAnsi="BIZ UD明朝 Medium" w:hint="eastAsia"/>
          <w:sz w:val="18"/>
          <w:szCs w:val="18"/>
        </w:rPr>
        <w:t>メールアドレスを記入してください。</w:t>
      </w:r>
    </w:p>
    <w:p w14:paraId="796513C3" w14:textId="77777777" w:rsidR="00F611C1" w:rsidRDefault="00F611C1" w:rsidP="008145A5">
      <w:pPr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0FF7424D" w14:textId="2ADDA90A" w:rsidR="00F45144" w:rsidRPr="00EC2D35" w:rsidRDefault="00F45144" w:rsidP="00F45144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EC2D35">
        <w:rPr>
          <w:rFonts w:ascii="BIZ UD明朝 Medium" w:eastAsia="BIZ UD明朝 Medium" w:hAnsi="BIZ UD明朝 Medium" w:hint="eastAsia"/>
          <w:sz w:val="22"/>
          <w:szCs w:val="22"/>
        </w:rPr>
        <w:t>２　定期券利用者</w:t>
      </w:r>
      <w:r w:rsidR="00A05DD2" w:rsidRPr="00EC2D35">
        <w:rPr>
          <w:rFonts w:ascii="BIZ UD明朝 Medium" w:eastAsia="BIZ UD明朝 Medium" w:hAnsi="BIZ UD明朝 Medium" w:hint="eastAsia"/>
          <w:sz w:val="22"/>
          <w:szCs w:val="22"/>
        </w:rPr>
        <w:t>（申込者と同じ場合は□に✓を記入してください。）</w:t>
      </w:r>
    </w:p>
    <w:tbl>
      <w:tblPr>
        <w:tblStyle w:val="ae"/>
        <w:tblW w:w="9650" w:type="dxa"/>
        <w:tblLook w:val="04A0" w:firstRow="1" w:lastRow="0" w:firstColumn="1" w:lastColumn="0" w:noHBand="0" w:noVBand="1"/>
      </w:tblPr>
      <w:tblGrid>
        <w:gridCol w:w="1757"/>
        <w:gridCol w:w="5896"/>
        <w:gridCol w:w="436"/>
        <w:gridCol w:w="1561"/>
      </w:tblGrid>
      <w:tr w:rsidR="00E80C76" w:rsidRPr="001413AE" w14:paraId="6DD71939" w14:textId="77777777" w:rsidTr="009E3267">
        <w:trPr>
          <w:trHeight w:val="397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14:paraId="1BB72ED6" w14:textId="7247E90F" w:rsidR="00E80C76" w:rsidRPr="00D42EB1" w:rsidRDefault="00E80C76" w:rsidP="00F4514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1800F93" w14:textId="77777777" w:rsidR="00D42EB1" w:rsidRPr="00D42EB1" w:rsidRDefault="00E80C76" w:rsidP="00F45144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〒　　　-　　　　　　　</w:t>
            </w:r>
          </w:p>
          <w:p w14:paraId="30EA8199" w14:textId="22AF1331" w:rsidR="00E80C76" w:rsidRPr="00D42EB1" w:rsidRDefault="00E80C76" w:rsidP="00F45144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敦賀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42188" w14:textId="6A323F32" w:rsidR="00E80C76" w:rsidRPr="00D42EB1" w:rsidRDefault="00E80C76" w:rsidP="00F45144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申込者と同じ</w:t>
            </w:r>
          </w:p>
        </w:tc>
      </w:tr>
      <w:tr w:rsidR="00E80C76" w:rsidRPr="001413AE" w14:paraId="08BAE60F" w14:textId="77777777" w:rsidTr="009E3267">
        <w:trPr>
          <w:trHeight w:val="397"/>
        </w:trPr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14:paraId="37B2E336" w14:textId="119119AC" w:rsidR="00E80C76" w:rsidRPr="009E3267" w:rsidRDefault="00E80C76" w:rsidP="00E80C7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2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  <w:p w14:paraId="280346A8" w14:textId="4BC4DE48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20BA6CC8" w14:textId="234CBEA3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82F46C6" w14:textId="62D41717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申込者と同じ</w:t>
            </w:r>
          </w:p>
        </w:tc>
      </w:tr>
      <w:tr w:rsidR="00E80C76" w:rsidRPr="001413AE" w14:paraId="469ACCA7" w14:textId="77777777" w:rsidTr="009E3267">
        <w:trPr>
          <w:trHeight w:val="397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14:paraId="4A00EDC4" w14:textId="77777777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0AE635A" w14:textId="77777777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03A342" w14:textId="49182179" w:rsidR="00E80C76" w:rsidRPr="00D42EB1" w:rsidRDefault="00E80C76" w:rsidP="00E80C76">
            <w:pPr>
              <w:ind w:firstLineChars="250" w:firstLine="55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80C76" w:rsidRPr="001413AE" w14:paraId="41FA7A1A" w14:textId="77777777" w:rsidTr="009E3267">
        <w:trPr>
          <w:trHeight w:val="397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14:paraId="60037DAC" w14:textId="322C130A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0F91518" w14:textId="0BA98EEE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昭・平　　　　　　年　　　　　月　　　　　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D8F2D" w14:textId="1E918774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申込者と同じ</w:t>
            </w:r>
          </w:p>
        </w:tc>
      </w:tr>
      <w:tr w:rsidR="00E80C76" w:rsidRPr="0096171E" w14:paraId="5EFE194C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589B03B6" w14:textId="6E78F607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校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58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DEA4FAF" w14:textId="77777777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30FFBC00" w14:textId="77777777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年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DDC1428" w14:textId="77777777" w:rsidR="00E80C76" w:rsidRPr="00D42EB1" w:rsidRDefault="00E80C76" w:rsidP="00E80C76">
            <w:pPr>
              <w:ind w:firstLineChars="250" w:firstLine="55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6B31501" w14:textId="77777777" w:rsidR="00986B48" w:rsidRDefault="00986B48" w:rsidP="008145A5">
      <w:pPr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4A496F82" w14:textId="5D5C0585" w:rsidR="003E71A3" w:rsidRPr="00D42EB1" w:rsidRDefault="003E71A3" w:rsidP="00CB1699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D42EB1">
        <w:rPr>
          <w:rFonts w:ascii="BIZ UD明朝 Medium" w:eastAsia="BIZ UD明朝 Medium" w:hAnsi="BIZ UD明朝 Medium" w:hint="eastAsia"/>
          <w:sz w:val="22"/>
          <w:szCs w:val="22"/>
        </w:rPr>
        <w:t>３　ふくアプリ</w:t>
      </w:r>
      <w:r w:rsidR="0044291F" w:rsidRPr="00D42EB1">
        <w:rPr>
          <w:rFonts w:ascii="BIZ UD明朝 Medium" w:eastAsia="BIZ UD明朝 Medium" w:hAnsi="BIZ UD明朝 Medium" w:hint="eastAsia"/>
          <w:sz w:val="22"/>
          <w:szCs w:val="22"/>
        </w:rPr>
        <w:t>とつるサイフの設定</w:t>
      </w:r>
      <w:r w:rsidR="003F76D3" w:rsidRPr="00D42EB1">
        <w:rPr>
          <w:rFonts w:ascii="BIZ UD明朝 Medium" w:eastAsia="BIZ UD明朝 Medium" w:hAnsi="BIZ UD明朝 Medium" w:hint="eastAsia"/>
          <w:sz w:val="22"/>
          <w:szCs w:val="22"/>
        </w:rPr>
        <w:t>（□に✓を記入し、IDと電話番号を記入してください。）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1757"/>
        <w:gridCol w:w="7937"/>
      </w:tblGrid>
      <w:tr w:rsidR="00C1035B" w:rsidRPr="001413AE" w14:paraId="4286A5E8" w14:textId="77777777" w:rsidTr="009E3267">
        <w:trPr>
          <w:trHeight w:val="397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D35" w14:textId="1320B62E" w:rsidR="00C1035B" w:rsidRPr="00D42EB1" w:rsidRDefault="00F703E7" w:rsidP="00E71B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くアプリ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1CF0E" w14:textId="77777777" w:rsidR="00B52C8D" w:rsidRPr="00D42EB1" w:rsidRDefault="00C1035B" w:rsidP="0044291F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012303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くアプリを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ダウンロードしました。</w:t>
            </w:r>
          </w:p>
          <w:p w14:paraId="40181040" w14:textId="4D5E5434" w:rsidR="00C1035B" w:rsidRPr="00D42EB1" w:rsidRDefault="00B52C8D" w:rsidP="00B52C8D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C1035B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ユーザーID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1035B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1035B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</w:t>
            </w:r>
          </w:p>
          <w:p w14:paraId="28970AF6" w14:textId="77777777" w:rsidR="00B52C8D" w:rsidRDefault="00B52C8D" w:rsidP="00B52C8D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登録電話番号：</w:t>
            </w:r>
          </w:p>
          <w:p w14:paraId="3CC090FA" w14:textId="1CB8A9D9" w:rsidR="00A36F72" w:rsidRPr="00D42EB1" w:rsidRDefault="00A36F72" w:rsidP="00B52C8D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登録者氏名　：</w:t>
            </w:r>
          </w:p>
        </w:tc>
      </w:tr>
      <w:tr w:rsidR="00B52C8D" w:rsidRPr="001413AE" w14:paraId="02C0607E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703A9704" w14:textId="54CD2523" w:rsidR="00B52C8D" w:rsidRPr="00D42EB1" w:rsidRDefault="00B52C8D" w:rsidP="00E71B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つるサイフ</w:t>
            </w:r>
          </w:p>
        </w:tc>
        <w:tc>
          <w:tcPr>
            <w:tcW w:w="7937" w:type="dxa"/>
            <w:shd w:val="clear" w:color="auto" w:fill="FFFF00"/>
            <w:vAlign w:val="center"/>
          </w:tcPr>
          <w:p w14:paraId="0C71BF31" w14:textId="64EE2550" w:rsidR="00B52C8D" w:rsidRPr="00D42EB1" w:rsidRDefault="00B52C8D" w:rsidP="00B52C8D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F703E7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つるサイフを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作成しました。</w:t>
            </w:r>
          </w:p>
        </w:tc>
      </w:tr>
    </w:tbl>
    <w:p w14:paraId="1ED7A529" w14:textId="77777777" w:rsidR="0044291F" w:rsidRDefault="0044291F" w:rsidP="00CB1699">
      <w:pPr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4A532F1F" w14:textId="79F2D781" w:rsidR="009E22E0" w:rsidRPr="00CA738F" w:rsidRDefault="00F669F2" w:rsidP="009E22E0">
      <w:pPr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025F48" w:rsidRPr="00CA738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703E7" w:rsidRPr="00CA738F">
        <w:rPr>
          <w:rFonts w:ascii="BIZ UD明朝 Medium" w:eastAsia="BIZ UD明朝 Medium" w:hAnsi="BIZ UD明朝 Medium" w:hint="eastAsia"/>
          <w:sz w:val="22"/>
          <w:szCs w:val="22"/>
        </w:rPr>
        <w:t>同意事項</w:t>
      </w:r>
      <w:r w:rsidR="001038A7" w:rsidRPr="00CA738F">
        <w:rPr>
          <w:rFonts w:ascii="BIZ UD明朝 Medium" w:eastAsia="BIZ UD明朝 Medium" w:hAnsi="BIZ UD明朝 Medium" w:hint="eastAsia"/>
          <w:sz w:val="22"/>
          <w:szCs w:val="22"/>
        </w:rPr>
        <w:t>（確認のうえ</w:t>
      </w:r>
      <w:r w:rsidR="00CA0F91" w:rsidRPr="00CA738F">
        <w:rPr>
          <w:rFonts w:ascii="Segoe UI Symbol" w:eastAsia="BIZ UD明朝 Medium" w:hAnsi="Segoe UI Symbol" w:cs="Segoe UI Symbol" w:hint="eastAsia"/>
          <w:sz w:val="22"/>
          <w:szCs w:val="22"/>
        </w:rPr>
        <w:t>□内に✓</w:t>
      </w:r>
      <w:r w:rsidR="001038A7" w:rsidRPr="00CA738F">
        <w:rPr>
          <w:rFonts w:ascii="Segoe UI Symbol" w:eastAsia="BIZ UD明朝 Medium" w:hAnsi="Segoe UI Symbol" w:cs="Segoe UI Symbol" w:hint="eastAsia"/>
          <w:sz w:val="22"/>
          <w:szCs w:val="22"/>
        </w:rPr>
        <w:t>を記入</w:t>
      </w:r>
      <w:r w:rsidR="00F703E7" w:rsidRPr="00CA738F">
        <w:rPr>
          <w:rFonts w:ascii="Segoe UI Symbol" w:eastAsia="BIZ UD明朝 Medium" w:hAnsi="Segoe UI Symbol" w:cs="Segoe UI Symbol" w:hint="eastAsia"/>
          <w:sz w:val="22"/>
          <w:szCs w:val="22"/>
        </w:rPr>
        <w:t>してください。</w:t>
      </w:r>
      <w:r w:rsidR="001038A7" w:rsidRPr="00CA738F">
        <w:rPr>
          <w:rFonts w:ascii="Segoe UI Symbol" w:eastAsia="BIZ UD明朝 Medium" w:hAnsi="Segoe UI Symbol" w:cs="Segoe UI Symbol" w:hint="eastAsia"/>
          <w:sz w:val="22"/>
          <w:szCs w:val="22"/>
        </w:rPr>
        <w:t>）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340"/>
        <w:gridCol w:w="9241"/>
      </w:tblGrid>
      <w:tr w:rsidR="00CA0F91" w:rsidRPr="00CA738F" w14:paraId="7D255166" w14:textId="142C5CCE" w:rsidTr="003F76D3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FFFF00"/>
          </w:tcPr>
          <w:p w14:paraId="4BE4E62B" w14:textId="77777777" w:rsidR="00CA0F91" w:rsidRPr="00CA738F" w:rsidRDefault="00CA0F91" w:rsidP="00E75AF8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FA0" w14:textId="0E4373B3" w:rsidR="00CA0F91" w:rsidRPr="00C2193D" w:rsidRDefault="00CA0F91" w:rsidP="00E75AF8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本</w:t>
            </w:r>
            <w:r w:rsidR="00CD4A61">
              <w:rPr>
                <w:rFonts w:ascii="BIZ UD明朝 Medium" w:eastAsia="BIZ UD明朝 Medium" w:hAnsi="BIZ UD明朝 Medium" w:hint="eastAsia"/>
                <w:szCs w:val="21"/>
              </w:rPr>
              <w:t>申込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の審査に必要な事項に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ついて、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関係機関へ</w:t>
            </w:r>
            <w:r w:rsidR="00CD7195" w:rsidRPr="00C2193D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照会</w:t>
            </w:r>
            <w:r w:rsidR="00CD7195" w:rsidRPr="00C2193D">
              <w:rPr>
                <w:rFonts w:ascii="BIZ UD明朝 Medium" w:eastAsia="BIZ UD明朝 Medium" w:hAnsi="BIZ UD明朝 Medium" w:hint="eastAsia"/>
                <w:szCs w:val="21"/>
              </w:rPr>
              <w:t>や台帳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閲覧など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調査確認に同意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する。</w:t>
            </w:r>
          </w:p>
        </w:tc>
      </w:tr>
      <w:tr w:rsidR="00CA0F91" w:rsidRPr="00CA738F" w14:paraId="3C201DB6" w14:textId="7206D66D" w:rsidTr="003F76D3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FFFF00"/>
          </w:tcPr>
          <w:p w14:paraId="1BB0A507" w14:textId="77777777" w:rsidR="00CA0F91" w:rsidRPr="00CA738F" w:rsidRDefault="00CA0F91" w:rsidP="00E75AF8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D1201" w14:textId="442811E8" w:rsidR="00CA0F91" w:rsidRPr="00C2193D" w:rsidRDefault="009D0B26" w:rsidP="00E75AF8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国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や県、市などから小浜線区間における通学定期</w:t>
            </w:r>
            <w:r w:rsidR="00CD4A61">
              <w:rPr>
                <w:rFonts w:ascii="BIZ UD明朝 Medium" w:eastAsia="BIZ UD明朝 Medium" w:hAnsi="BIZ UD明朝 Medium" w:hint="eastAsia"/>
                <w:szCs w:val="21"/>
              </w:rPr>
              <w:t>券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助成など</w:t>
            </w:r>
            <w:r w:rsidR="00DD3C0E" w:rsidRPr="00C2193D">
              <w:rPr>
                <w:rFonts w:ascii="BIZ UD明朝 Medium" w:eastAsia="BIZ UD明朝 Medium" w:hAnsi="BIZ UD明朝 Medium" w:hint="eastAsia"/>
                <w:szCs w:val="21"/>
              </w:rPr>
              <w:t>、他の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補助制度を受けてい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ない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</w:tr>
      <w:tr w:rsidR="00CA0F91" w:rsidRPr="00CA738F" w14:paraId="6369E2FE" w14:textId="69E36453" w:rsidTr="003F76D3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FFFF00"/>
          </w:tcPr>
          <w:p w14:paraId="3720B625" w14:textId="77777777" w:rsidR="00CA0F91" w:rsidRPr="00CA738F" w:rsidRDefault="00CA0F91" w:rsidP="00E75AF8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ABA1" w14:textId="3B0E23C9" w:rsidR="00CA0F91" w:rsidRPr="00C2193D" w:rsidRDefault="00AD015C" w:rsidP="00E75AF8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本</w:t>
            </w:r>
            <w:r w:rsidR="00CD4A61">
              <w:rPr>
                <w:rFonts w:ascii="BIZ UD明朝 Medium" w:eastAsia="BIZ UD明朝 Medium" w:hAnsi="BIZ UD明朝 Medium" w:hint="eastAsia"/>
                <w:szCs w:val="21"/>
              </w:rPr>
              <w:t>申込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について報告や調査を求められた場合は、これに応じ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る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</w:tr>
    </w:tbl>
    <w:p w14:paraId="1F68056D" w14:textId="458C3E9B" w:rsidR="001218C9" w:rsidRDefault="001218C9" w:rsidP="00A36F72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　　　</w:t>
      </w:r>
    </w:p>
    <w:p w14:paraId="5E2DF265" w14:textId="77777777" w:rsidR="00C2193D" w:rsidRDefault="00C2193D">
      <w:pPr>
        <w:widowControl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4603F4F9" w14:textId="77777777" w:rsidR="00CA738F" w:rsidRDefault="00CA738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5AF4280B" w14:textId="4EF4C96A" w:rsidR="00CA738F" w:rsidRPr="00C2193D" w:rsidRDefault="00C2193D" w:rsidP="00CA738F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C2193D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CA738F" w:rsidRPr="00C2193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通学</w:t>
      </w:r>
      <w:r w:rsidR="00CA738F" w:rsidRPr="00C2193D">
        <w:rPr>
          <w:rFonts w:ascii="BIZ UD明朝 Medium" w:eastAsia="BIZ UD明朝 Medium" w:hAnsi="BIZ UD明朝 Medium" w:hint="eastAsia"/>
          <w:sz w:val="22"/>
          <w:szCs w:val="22"/>
        </w:rPr>
        <w:t>定期券の情報</w:t>
      </w:r>
      <w:r w:rsidR="001218C9">
        <w:rPr>
          <w:rFonts w:ascii="BIZ UD明朝 Medium" w:eastAsia="BIZ UD明朝 Medium" w:hAnsi="BIZ UD明朝 Medium" w:hint="eastAsia"/>
          <w:sz w:val="22"/>
          <w:szCs w:val="22"/>
        </w:rPr>
        <w:t>（定期券の券面と同じ内容を記入</w:t>
      </w:r>
      <w:r w:rsidR="009E3267">
        <w:rPr>
          <w:rFonts w:ascii="BIZ UD明朝 Medium" w:eastAsia="BIZ UD明朝 Medium" w:hAnsi="BIZ UD明朝 Medium" w:hint="eastAsia"/>
          <w:sz w:val="22"/>
          <w:szCs w:val="22"/>
        </w:rPr>
        <w:t>し、または□に✓を記入し</w:t>
      </w:r>
      <w:r w:rsidR="001218C9">
        <w:rPr>
          <w:rFonts w:ascii="BIZ UD明朝 Medium" w:eastAsia="BIZ UD明朝 Medium" w:hAnsi="BIZ UD明朝 Medium" w:hint="eastAsia"/>
          <w:sz w:val="22"/>
          <w:szCs w:val="22"/>
        </w:rPr>
        <w:t>てください。）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42"/>
        <w:gridCol w:w="1316"/>
        <w:gridCol w:w="1134"/>
        <w:gridCol w:w="1247"/>
        <w:gridCol w:w="1188"/>
        <w:gridCol w:w="1189"/>
        <w:gridCol w:w="1063"/>
        <w:gridCol w:w="1063"/>
        <w:gridCol w:w="992"/>
      </w:tblGrid>
      <w:tr w:rsidR="00F669F2" w:rsidRPr="00C2193D" w14:paraId="1CB04F1B" w14:textId="77777777" w:rsidTr="00F669F2">
        <w:trPr>
          <w:trHeight w:val="300"/>
        </w:trPr>
        <w:tc>
          <w:tcPr>
            <w:tcW w:w="442" w:type="dxa"/>
            <w:vMerge w:val="restart"/>
            <w:noWrap/>
            <w:hideMark/>
          </w:tcPr>
          <w:p w14:paraId="7484269E" w14:textId="5B79A65C" w:rsidR="00F669F2" w:rsidRPr="00C2193D" w:rsidRDefault="00CA738F" w:rsidP="00C2193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vMerge w:val="restart"/>
            <w:noWrap/>
            <w:hideMark/>
          </w:tcPr>
          <w:p w14:paraId="0CCA5F05" w14:textId="77777777" w:rsidR="00F669F2" w:rsidRPr="00C2193D" w:rsidRDefault="00F669F2" w:rsidP="00C2193D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者氏名</w:t>
            </w:r>
          </w:p>
        </w:tc>
        <w:tc>
          <w:tcPr>
            <w:tcW w:w="2381" w:type="dxa"/>
            <w:gridSpan w:val="2"/>
            <w:noWrap/>
            <w:vAlign w:val="center"/>
            <w:hideMark/>
          </w:tcPr>
          <w:p w14:paraId="4AAC0D12" w14:textId="5F775B8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定期の種類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14:paraId="457E459A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有効期間</w:t>
            </w:r>
          </w:p>
        </w:tc>
        <w:tc>
          <w:tcPr>
            <w:tcW w:w="2126" w:type="dxa"/>
            <w:gridSpan w:val="2"/>
            <w:vMerge w:val="restart"/>
            <w:noWrap/>
            <w:vAlign w:val="center"/>
            <w:hideMark/>
          </w:tcPr>
          <w:p w14:paraId="18410B86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区間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7AE653C" w14:textId="6DF8B39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購入</w:t>
            </w:r>
          </w:p>
          <w:p w14:paraId="1263E0B6" w14:textId="066B207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額</w:t>
            </w:r>
          </w:p>
        </w:tc>
      </w:tr>
      <w:tr w:rsidR="00F669F2" w:rsidRPr="00C2193D" w14:paraId="2CC08157" w14:textId="77777777" w:rsidTr="00F669F2">
        <w:trPr>
          <w:trHeight w:val="300"/>
        </w:trPr>
        <w:tc>
          <w:tcPr>
            <w:tcW w:w="442" w:type="dxa"/>
            <w:vMerge/>
            <w:hideMark/>
          </w:tcPr>
          <w:p w14:paraId="32D77FFF" w14:textId="77777777" w:rsidR="00F669F2" w:rsidRPr="00C2193D" w:rsidRDefault="00F669F2" w:rsidP="00C2193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10563487" w14:textId="77777777" w:rsidR="00F669F2" w:rsidRPr="00C2193D" w:rsidRDefault="00F669F2" w:rsidP="00C2193D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629DF2E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  <w:tc>
          <w:tcPr>
            <w:tcW w:w="1247" w:type="dxa"/>
            <w:noWrap/>
            <w:vAlign w:val="center"/>
            <w:hideMark/>
          </w:tcPr>
          <w:p w14:paraId="1F63D422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種類</w:t>
            </w:r>
          </w:p>
        </w:tc>
        <w:tc>
          <w:tcPr>
            <w:tcW w:w="1188" w:type="dxa"/>
            <w:noWrap/>
            <w:vAlign w:val="center"/>
            <w:hideMark/>
          </w:tcPr>
          <w:p w14:paraId="53CDEFD2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開始日</w:t>
            </w:r>
          </w:p>
        </w:tc>
        <w:tc>
          <w:tcPr>
            <w:tcW w:w="1189" w:type="dxa"/>
            <w:noWrap/>
            <w:vAlign w:val="center"/>
            <w:hideMark/>
          </w:tcPr>
          <w:p w14:paraId="1E763278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終了日</w:t>
            </w: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377ADDA4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95B152" w14:textId="10841F3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5CA3CB1D" w14:textId="77777777" w:rsidTr="001218C9">
        <w:trPr>
          <w:trHeight w:val="760"/>
        </w:trPr>
        <w:tc>
          <w:tcPr>
            <w:tcW w:w="442" w:type="dxa"/>
            <w:shd w:val="clear" w:color="auto" w:fill="D9D9D9" w:themeFill="background1" w:themeFillShade="D9"/>
            <w:noWrap/>
            <w:vAlign w:val="center"/>
            <w:hideMark/>
          </w:tcPr>
          <w:p w14:paraId="702EA578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例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14:paraId="488ED5A5" w14:textId="44552F36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敦賀ハナ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4397F03A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箇月</w:t>
            </w:r>
          </w:p>
          <w:p w14:paraId="767CF9A9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2AA6E7E5" w14:textId="3ABF71DA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  <w:hideMark/>
          </w:tcPr>
          <w:p w14:paraId="5CE5B3DD" w14:textId="53D5973C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5D43BC57" w14:textId="5443D94B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601B0492" w14:textId="67C4A5A9" w:rsidR="00C2193D" w:rsidRPr="001218C9" w:rsidRDefault="00F669F2" w:rsidP="00F669F2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1218C9"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="00C2193D" w:rsidRPr="001218C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vAlign w:val="center"/>
            <w:hideMark/>
          </w:tcPr>
          <w:p w14:paraId="078B40B7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26/4/10</w:t>
            </w:r>
          </w:p>
        </w:tc>
        <w:tc>
          <w:tcPr>
            <w:tcW w:w="1189" w:type="dxa"/>
            <w:shd w:val="clear" w:color="auto" w:fill="D9D9D9" w:themeFill="background1" w:themeFillShade="D9"/>
            <w:noWrap/>
            <w:vAlign w:val="center"/>
            <w:hideMark/>
          </w:tcPr>
          <w:p w14:paraId="043E60A2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26/7/9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14:paraId="680DEA82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西敦賀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14:paraId="78EA7E40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気山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56FA5536" w14:textId="57DEFAE3" w:rsidR="00C2193D" w:rsidRPr="001218C9" w:rsidRDefault="00C2193D" w:rsidP="00F669F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,790</w:t>
            </w:r>
            <w:r w:rsidR="00F669F2"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F669F2" w:rsidRPr="00C2193D" w14:paraId="76B5E97F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12B3F0DA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</w:p>
        </w:tc>
        <w:tc>
          <w:tcPr>
            <w:tcW w:w="1316" w:type="dxa"/>
            <w:noWrap/>
            <w:vAlign w:val="center"/>
            <w:hideMark/>
          </w:tcPr>
          <w:p w14:paraId="1C2BA274" w14:textId="7AB0475C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8E712E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23CC8DC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51040C03" w14:textId="7967895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140CD973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4BFEDA9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234DC10F" w14:textId="0B145CC0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8F41A7D" w14:textId="1B5DE74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47A91689" w14:textId="7C7EB5C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3CD2599D" w14:textId="24119B5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6CC4BFB0" w14:textId="5280597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2FAB31B" w14:textId="20F4879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7E52A2F0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3BCBB369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2</w:t>
            </w:r>
          </w:p>
        </w:tc>
        <w:tc>
          <w:tcPr>
            <w:tcW w:w="1316" w:type="dxa"/>
            <w:noWrap/>
            <w:vAlign w:val="center"/>
            <w:hideMark/>
          </w:tcPr>
          <w:p w14:paraId="10AE89CE" w14:textId="57AE7F4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42F5B3C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67CBDC72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12E96254" w14:textId="12D4DE7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0B67B8BA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25267936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1E6DF6BA" w14:textId="5004C49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B9EF89C" w14:textId="60036F0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1CB47DF9" w14:textId="7EC6FC9D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53517254" w14:textId="32D5FF2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769BD52E" w14:textId="56AA7F91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34E4FA7" w14:textId="65ECB5F0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205420A1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4341D942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</w:p>
        </w:tc>
        <w:tc>
          <w:tcPr>
            <w:tcW w:w="1316" w:type="dxa"/>
            <w:noWrap/>
            <w:vAlign w:val="center"/>
            <w:hideMark/>
          </w:tcPr>
          <w:p w14:paraId="50388D6C" w14:textId="5C5554C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50A4CEC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1735B90D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249636E9" w14:textId="0308EDDC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0899C500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0E274DB3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31C557D8" w14:textId="14DC751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AC7D314" w14:textId="450CB75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5EF9AFC2" w14:textId="13E267D0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2BD88B4E" w14:textId="6FB55CEB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2D650368" w14:textId="1BBA92B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7407EFB" w14:textId="5F9B4D5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1840DF61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567471DD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4</w:t>
            </w:r>
          </w:p>
        </w:tc>
        <w:tc>
          <w:tcPr>
            <w:tcW w:w="1316" w:type="dxa"/>
            <w:noWrap/>
            <w:vAlign w:val="center"/>
            <w:hideMark/>
          </w:tcPr>
          <w:p w14:paraId="4C412006" w14:textId="50A33B6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18AABD4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0FEE9ACB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79765FDE" w14:textId="4FB508C1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6F1DB7FD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622869FB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4D48B1BF" w14:textId="4376B2CD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8D7CE04" w14:textId="63F230A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0A07634C" w14:textId="5D409BA1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58790731" w14:textId="129F551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3615BF90" w14:textId="059038E3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B62CC34" w14:textId="08E314A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717B75F0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0BC642B7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5</w:t>
            </w:r>
          </w:p>
        </w:tc>
        <w:tc>
          <w:tcPr>
            <w:tcW w:w="1316" w:type="dxa"/>
            <w:noWrap/>
            <w:vAlign w:val="center"/>
            <w:hideMark/>
          </w:tcPr>
          <w:p w14:paraId="4FFA1BFB" w14:textId="212AACB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DB74E06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1C38FD5F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49103A2F" w14:textId="515CDA09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722571C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218A7EFD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0E94FA4A" w14:textId="5936837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04529ADD" w14:textId="0A9C7A1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700BC9AD" w14:textId="30040D36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0F44F74C" w14:textId="267B901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63CFE56A" w14:textId="6D5349B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9A1064C" w14:textId="2F3F2A3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18C9" w:rsidRPr="00C2193D" w14:paraId="0103A283" w14:textId="77777777" w:rsidTr="001218C9">
        <w:trPr>
          <w:trHeight w:val="760"/>
        </w:trPr>
        <w:tc>
          <w:tcPr>
            <w:tcW w:w="442" w:type="dxa"/>
            <w:noWrap/>
            <w:vAlign w:val="center"/>
          </w:tcPr>
          <w:p w14:paraId="589AE890" w14:textId="2E4C4DAA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</w:p>
        </w:tc>
        <w:tc>
          <w:tcPr>
            <w:tcW w:w="1316" w:type="dxa"/>
            <w:noWrap/>
            <w:vAlign w:val="center"/>
            <w:hideMark/>
          </w:tcPr>
          <w:p w14:paraId="49D8CEBA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D7F9D6C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43C708A2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45A304DF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hideMark/>
          </w:tcPr>
          <w:p w14:paraId="19FEA692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5948F46C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5ED5B4B7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4782B662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7C9BA8A3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7AA169A6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1D5F1000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2F58BDE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18C9" w:rsidRPr="00C2193D" w14:paraId="0505A656" w14:textId="77777777" w:rsidTr="001218C9">
        <w:trPr>
          <w:trHeight w:val="760"/>
        </w:trPr>
        <w:tc>
          <w:tcPr>
            <w:tcW w:w="442" w:type="dxa"/>
            <w:noWrap/>
            <w:vAlign w:val="center"/>
          </w:tcPr>
          <w:p w14:paraId="037E2D6C" w14:textId="24D1445D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7</w:t>
            </w:r>
          </w:p>
        </w:tc>
        <w:tc>
          <w:tcPr>
            <w:tcW w:w="1316" w:type="dxa"/>
            <w:noWrap/>
            <w:vAlign w:val="center"/>
            <w:hideMark/>
          </w:tcPr>
          <w:p w14:paraId="1AA133B2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5490020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4C9698A2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486A5611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hideMark/>
          </w:tcPr>
          <w:p w14:paraId="3274B480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423D62AC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47FF47F6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27787C4A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5444E724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72643C1F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0A636E9F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9778E5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18C9" w:rsidRPr="00C2193D" w14:paraId="3F19F4FA" w14:textId="77777777" w:rsidTr="001218C9">
        <w:trPr>
          <w:trHeight w:val="760"/>
        </w:trPr>
        <w:tc>
          <w:tcPr>
            <w:tcW w:w="442" w:type="dxa"/>
            <w:noWrap/>
            <w:vAlign w:val="center"/>
          </w:tcPr>
          <w:p w14:paraId="44CAED1C" w14:textId="6BDE6A51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8</w:t>
            </w:r>
          </w:p>
        </w:tc>
        <w:tc>
          <w:tcPr>
            <w:tcW w:w="1316" w:type="dxa"/>
            <w:noWrap/>
            <w:vAlign w:val="center"/>
            <w:hideMark/>
          </w:tcPr>
          <w:p w14:paraId="37F72A08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0144D19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45DE89E7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055D4A3F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hideMark/>
          </w:tcPr>
          <w:p w14:paraId="66F618DE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0A24EF84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46055FE3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573C6580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430EB7C4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26ACB2FF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4A5B9D7A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7B53E0B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1DF4821A" w14:textId="4E882889" w:rsidR="00C2193D" w:rsidRPr="001218C9" w:rsidRDefault="00A20F03" w:rsidP="00CA738F">
      <w:pPr>
        <w:jc w:val="both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37CE" wp14:editId="6D41B6CD">
                <wp:simplePos x="0" y="0"/>
                <wp:positionH relativeFrom="column">
                  <wp:posOffset>-14605</wp:posOffset>
                </wp:positionH>
                <wp:positionV relativeFrom="paragraph">
                  <wp:posOffset>174625</wp:posOffset>
                </wp:positionV>
                <wp:extent cx="6143625" cy="2419350"/>
                <wp:effectExtent l="0" t="0" r="28575" b="19050"/>
                <wp:wrapNone/>
                <wp:docPr id="79548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6E16" w14:textId="4393A547" w:rsidR="00F703E7" w:rsidRDefault="00F703E7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（注意事項）</w:t>
                            </w:r>
                          </w:p>
                          <w:p w14:paraId="14E18E97" w14:textId="2309FB84" w:rsidR="00A330FC" w:rsidRDefault="00A330FC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・定期券の利用開始日から一定期間経過後に申込できます。</w:t>
                            </w:r>
                          </w:p>
                          <w:p w14:paraId="45CC947F" w14:textId="20E2315F" w:rsidR="00A330FC" w:rsidRDefault="00A330FC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１箇月定期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→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効期間の開始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日から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日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目以降</w:t>
                            </w:r>
                          </w:p>
                          <w:p w14:paraId="35099CC2" w14:textId="1E528336" w:rsidR="00A20F03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３箇月定期→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効期間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開始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日の翌月同日＋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日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経過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以降</w:t>
                            </w:r>
                          </w:p>
                          <w:p w14:paraId="6A376D1B" w14:textId="268EBC50" w:rsidR="00A20F03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６箇月定期→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効期間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開始日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の翌々月同日＋１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経過以降</w:t>
                            </w:r>
                          </w:p>
                          <w:p w14:paraId="7F6A226F" w14:textId="56919661" w:rsidR="00A20F03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ただし、上記の期間を経過していない場合でも、令和９年１月以降は申込可能です。</w:t>
                            </w:r>
                          </w:p>
                          <w:p w14:paraId="3532BE79" w14:textId="79A0D4B1" w:rsidR="00A20F03" w:rsidRPr="00A330FC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詳しくは敦賀市交通政策課にご相談ください。</w:t>
                            </w:r>
                          </w:p>
                          <w:p w14:paraId="419FA290" w14:textId="5F296857" w:rsidR="00A83C2F" w:rsidRPr="001218C9" w:rsidRDefault="00A83C2F" w:rsidP="00A83C2F">
                            <w:pPr>
                              <w:spacing w:line="240" w:lineRule="exact"/>
                              <w:ind w:firstLineChars="100" w:firstLine="22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1日から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１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までがはぴコインの交付対象で、１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以降の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期間は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対象外です。</w:t>
                            </w:r>
                          </w:p>
                          <w:p w14:paraId="0C6E46AF" w14:textId="6179DCAE" w:rsidR="00C60551" w:rsidRDefault="00C60551" w:rsidP="00A20F03">
                            <w:pPr>
                              <w:spacing w:line="240" w:lineRule="exact"/>
                              <w:ind w:firstLineChars="100" w:firstLine="22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・はぴコインの交付は１００ポイント未満切り捨てです。</w:t>
                            </w:r>
                          </w:p>
                          <w:p w14:paraId="1CC0A7AE" w14:textId="0D0ED0D6" w:rsidR="009E3267" w:rsidRDefault="00A20F03" w:rsidP="00A20F03">
                            <w:pPr>
                              <w:spacing w:line="240" w:lineRule="exact"/>
                              <w:ind w:firstLineChars="100" w:firstLine="22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E326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申込後に電話番号を変更した場合は、必ずその旨を連絡してください。</w:t>
                            </w:r>
                          </w:p>
                          <w:p w14:paraId="1224E007" w14:textId="77777777" w:rsidR="009E3267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  <w:p w14:paraId="4450A354" w14:textId="5460B16A" w:rsidR="009E3267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（申込時に添付するもの）</w:t>
                            </w:r>
                          </w:p>
                          <w:p w14:paraId="13A09D51" w14:textId="033305F8" w:rsidR="009E3267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・学生証の写し（コピーまたは画像）</w:t>
                            </w:r>
                          </w:p>
                          <w:p w14:paraId="3F4B63C8" w14:textId="019CA00A" w:rsidR="009E3267" w:rsidRPr="002B14BF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・定期券の写し（コピーまたは画像</w:t>
                            </w:r>
                            <w:r w:rsidR="001F7808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） </w:t>
                            </w:r>
                            <w:r w:rsidRPr="002B14B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B14BF" w:rsidRPr="002B14B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定期券の写しがない場合は交通政策課までお問合せください</w:t>
                            </w:r>
                            <w:r w:rsidRPr="002B14B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3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5pt;margin-top:13.75pt;width:483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" fillcolor="white [3201]" strokeweight=".5pt">
                <v:textbox>
                  <w:txbxContent>
                    <w:p w14:paraId="48C86E16" w14:textId="4393A547" w:rsidR="00F703E7" w:rsidRDefault="00F703E7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（注意事項）</w:t>
                      </w:r>
                    </w:p>
                    <w:p w14:paraId="14E18E97" w14:textId="2309FB84" w:rsidR="00A330FC" w:rsidRDefault="00A330FC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・定期券の利用開始日から一定期間経過後に申込できます。</w:t>
                      </w:r>
                    </w:p>
                    <w:p w14:paraId="45CC947F" w14:textId="20E2315F" w:rsidR="00A330FC" w:rsidRDefault="00A330FC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１箇月定期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→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効期間の開始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日から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４日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目以降</w:t>
                      </w:r>
                    </w:p>
                    <w:p w14:paraId="35099CC2" w14:textId="1E528336" w:rsidR="00A20F03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３箇月定期→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効期間の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開始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日の翌月同日＋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１日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経過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以降</w:t>
                      </w:r>
                    </w:p>
                    <w:p w14:paraId="6A376D1B" w14:textId="268EBC50" w:rsidR="00A20F03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６箇月定期→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効期間の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開始日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の翌々月同日＋１日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経過以降</w:t>
                      </w:r>
                    </w:p>
                    <w:p w14:paraId="7F6A226F" w14:textId="56919661" w:rsidR="00A20F03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ただし、上記の期間を経過していない場合でも、令和９年１月以降は申込可能です。</w:t>
                      </w:r>
                    </w:p>
                    <w:p w14:paraId="3532BE79" w14:textId="79A0D4B1" w:rsidR="00A20F03" w:rsidRPr="00A330FC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詳しくは敦賀市交通政策課にご相談ください。</w:t>
                      </w:r>
                    </w:p>
                    <w:p w14:paraId="419FA290" w14:textId="5F296857" w:rsidR="00A83C2F" w:rsidRPr="001218C9" w:rsidRDefault="00A83C2F" w:rsidP="00A83C2F">
                      <w:pPr>
                        <w:spacing w:line="240" w:lineRule="exact"/>
                        <w:ind w:firstLineChars="100" w:firstLine="22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・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４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月1日から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１２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月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３１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日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までがはぴコインの交付対象で、１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月以降の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期間は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対象外です。</w:t>
                      </w:r>
                    </w:p>
                    <w:p w14:paraId="0C6E46AF" w14:textId="6179DCAE" w:rsidR="00C60551" w:rsidRDefault="00C60551" w:rsidP="00A20F03">
                      <w:pPr>
                        <w:spacing w:line="240" w:lineRule="exact"/>
                        <w:ind w:firstLineChars="100" w:firstLine="22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・はぴコインの交付は１００ポイント未満切り捨てです。</w:t>
                      </w:r>
                    </w:p>
                    <w:p w14:paraId="1CC0A7AE" w14:textId="0D0ED0D6" w:rsidR="009E3267" w:rsidRDefault="00A20F03" w:rsidP="00A20F03">
                      <w:pPr>
                        <w:spacing w:line="240" w:lineRule="exact"/>
                        <w:ind w:firstLineChars="100" w:firstLine="22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・</w:t>
                      </w:r>
                      <w:r w:rsidR="009E3267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申込後に電話番号を変更した場合は、必ずその旨を連絡してください。</w:t>
                      </w:r>
                    </w:p>
                    <w:p w14:paraId="1224E007" w14:textId="77777777" w:rsidR="009E3267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</w:p>
                    <w:p w14:paraId="4450A354" w14:textId="5460B16A" w:rsidR="009E3267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（申込時に添付するもの）</w:t>
                      </w:r>
                    </w:p>
                    <w:p w14:paraId="13A09D51" w14:textId="033305F8" w:rsidR="009E3267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・学生証の写し（コピーまたは画像）</w:t>
                      </w:r>
                    </w:p>
                    <w:p w14:paraId="3F4B63C8" w14:textId="019CA00A" w:rsidR="009E3267" w:rsidRPr="002B14BF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・定期券の写し（コピーまたは画像</w:t>
                      </w:r>
                      <w:r w:rsidR="001F7808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） </w:t>
                      </w:r>
                      <w:r w:rsidRPr="002B14BF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※</w:t>
                      </w:r>
                      <w:r w:rsidR="002B14BF" w:rsidRPr="002B14BF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定期券の写しがない場合は交通政策課までお問合せください</w:t>
                      </w:r>
                      <w:r w:rsidRPr="002B14BF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AFC2A4" w14:textId="1DCFF8CA" w:rsidR="00E75AF8" w:rsidRDefault="00E75AF8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110E0F61" w14:textId="20A5DB6D" w:rsidR="00A83C2F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07954998" w14:textId="77777777" w:rsidR="00A83C2F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6D21FDDB" w14:textId="16C32E2B" w:rsidR="00A83C2F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6F32C682" w14:textId="5124E0EB" w:rsidR="00625BF5" w:rsidRDefault="00625BF5" w:rsidP="00625BF5">
      <w:pPr>
        <w:jc w:val="both"/>
        <w:rPr>
          <w:rFonts w:ascii="BIZ UD明朝 Medium" w:eastAsia="BIZ UD明朝 Medium" w:hAnsi="BIZ UD明朝 Medium"/>
          <w:sz w:val="22"/>
          <w:szCs w:val="22"/>
        </w:rPr>
      </w:pPr>
    </w:p>
    <w:sectPr w:rsidR="00625BF5" w:rsidSect="00DB6471">
      <w:headerReference w:type="default" r:id="rId7"/>
      <w:pgSz w:w="11906" w:h="16838"/>
      <w:pgMar w:top="851" w:right="907" w:bottom="567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86FA" w14:textId="77777777" w:rsidR="00B8318B" w:rsidRDefault="00B8318B" w:rsidP="00CB1699">
      <w:r>
        <w:separator/>
      </w:r>
    </w:p>
  </w:endnote>
  <w:endnote w:type="continuationSeparator" w:id="0">
    <w:p w14:paraId="1619D8DA" w14:textId="77777777" w:rsidR="00B8318B" w:rsidRDefault="00B8318B" w:rsidP="00CB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A44A" w14:textId="77777777" w:rsidR="00B8318B" w:rsidRDefault="00B8318B" w:rsidP="00CB1699">
      <w:r>
        <w:separator/>
      </w:r>
    </w:p>
  </w:footnote>
  <w:footnote w:type="continuationSeparator" w:id="0">
    <w:p w14:paraId="1CD93761" w14:textId="77777777" w:rsidR="00B8318B" w:rsidRDefault="00B8318B" w:rsidP="00CB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2630" w14:textId="77777777" w:rsidR="00CB1699" w:rsidRPr="0096171E" w:rsidRDefault="00CB1699" w:rsidP="00CB1699">
    <w:pPr>
      <w:rPr>
        <w:rFonts w:ascii="BIZ UD明朝 Medium" w:eastAsia="BIZ UD明朝 Medium" w:hAnsi="BIZ UD明朝 Medium"/>
        <w:sz w:val="20"/>
        <w:szCs w:val="20"/>
      </w:rPr>
    </w:pPr>
    <w:r w:rsidRPr="0096171E">
      <w:rPr>
        <w:rFonts w:ascii="BIZ UD明朝 Medium" w:eastAsia="BIZ UD明朝 Medium" w:hAnsi="BIZ UD明朝 Medium" w:hint="eastAsia"/>
        <w:sz w:val="20"/>
        <w:szCs w:val="20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02"/>
    <w:rsid w:val="00012303"/>
    <w:rsid w:val="0001333D"/>
    <w:rsid w:val="00025F48"/>
    <w:rsid w:val="00031A7A"/>
    <w:rsid w:val="00036D2D"/>
    <w:rsid w:val="00053C30"/>
    <w:rsid w:val="000A0B1B"/>
    <w:rsid w:val="000B4D95"/>
    <w:rsid w:val="000B548E"/>
    <w:rsid w:val="000D7F40"/>
    <w:rsid w:val="001038A7"/>
    <w:rsid w:val="00111A82"/>
    <w:rsid w:val="001218C9"/>
    <w:rsid w:val="001259B9"/>
    <w:rsid w:val="00130F09"/>
    <w:rsid w:val="00132F0A"/>
    <w:rsid w:val="001413AE"/>
    <w:rsid w:val="001C3AEA"/>
    <w:rsid w:val="001C67A3"/>
    <w:rsid w:val="001C7E5E"/>
    <w:rsid w:val="001D2849"/>
    <w:rsid w:val="001F6DFF"/>
    <w:rsid w:val="001F7808"/>
    <w:rsid w:val="002107BA"/>
    <w:rsid w:val="00236D65"/>
    <w:rsid w:val="002B14BF"/>
    <w:rsid w:val="00317A49"/>
    <w:rsid w:val="003665E5"/>
    <w:rsid w:val="003800A9"/>
    <w:rsid w:val="003842DA"/>
    <w:rsid w:val="00386CBD"/>
    <w:rsid w:val="003C7A40"/>
    <w:rsid w:val="003D7ECB"/>
    <w:rsid w:val="003E71A3"/>
    <w:rsid w:val="003F76D3"/>
    <w:rsid w:val="0044291F"/>
    <w:rsid w:val="0044759D"/>
    <w:rsid w:val="00465338"/>
    <w:rsid w:val="004C713A"/>
    <w:rsid w:val="00500990"/>
    <w:rsid w:val="00522E82"/>
    <w:rsid w:val="00593219"/>
    <w:rsid w:val="005C1DA5"/>
    <w:rsid w:val="005F752D"/>
    <w:rsid w:val="00625BF5"/>
    <w:rsid w:val="00626F4E"/>
    <w:rsid w:val="0065451B"/>
    <w:rsid w:val="00684CCA"/>
    <w:rsid w:val="006B7BC0"/>
    <w:rsid w:val="006C3ADF"/>
    <w:rsid w:val="006C4E01"/>
    <w:rsid w:val="0071322E"/>
    <w:rsid w:val="00716476"/>
    <w:rsid w:val="00740504"/>
    <w:rsid w:val="00756F3C"/>
    <w:rsid w:val="00795071"/>
    <w:rsid w:val="007A39B2"/>
    <w:rsid w:val="007A71EB"/>
    <w:rsid w:val="00802D34"/>
    <w:rsid w:val="00805019"/>
    <w:rsid w:val="008145A5"/>
    <w:rsid w:val="00865394"/>
    <w:rsid w:val="00871742"/>
    <w:rsid w:val="008B4602"/>
    <w:rsid w:val="008F11F0"/>
    <w:rsid w:val="008F1785"/>
    <w:rsid w:val="0091169C"/>
    <w:rsid w:val="0094425F"/>
    <w:rsid w:val="00951B04"/>
    <w:rsid w:val="0096171E"/>
    <w:rsid w:val="00963416"/>
    <w:rsid w:val="00981666"/>
    <w:rsid w:val="00986B48"/>
    <w:rsid w:val="0099015E"/>
    <w:rsid w:val="009B1905"/>
    <w:rsid w:val="009C7AB2"/>
    <w:rsid w:val="009D0B26"/>
    <w:rsid w:val="009E22E0"/>
    <w:rsid w:val="009E3267"/>
    <w:rsid w:val="009E66CA"/>
    <w:rsid w:val="00A05DD2"/>
    <w:rsid w:val="00A177C6"/>
    <w:rsid w:val="00A20F03"/>
    <w:rsid w:val="00A330FC"/>
    <w:rsid w:val="00A36F72"/>
    <w:rsid w:val="00A83C2F"/>
    <w:rsid w:val="00A87B82"/>
    <w:rsid w:val="00AA365B"/>
    <w:rsid w:val="00AD015C"/>
    <w:rsid w:val="00B24A1C"/>
    <w:rsid w:val="00B30C7C"/>
    <w:rsid w:val="00B52C8D"/>
    <w:rsid w:val="00B8318B"/>
    <w:rsid w:val="00B86526"/>
    <w:rsid w:val="00BA4573"/>
    <w:rsid w:val="00BF12FF"/>
    <w:rsid w:val="00C1035B"/>
    <w:rsid w:val="00C2193D"/>
    <w:rsid w:val="00C41085"/>
    <w:rsid w:val="00C60551"/>
    <w:rsid w:val="00CA0F91"/>
    <w:rsid w:val="00CA278E"/>
    <w:rsid w:val="00CA738F"/>
    <w:rsid w:val="00CB1699"/>
    <w:rsid w:val="00CD4A61"/>
    <w:rsid w:val="00CD7195"/>
    <w:rsid w:val="00D2287E"/>
    <w:rsid w:val="00D2409E"/>
    <w:rsid w:val="00D418B5"/>
    <w:rsid w:val="00D42EB1"/>
    <w:rsid w:val="00D53341"/>
    <w:rsid w:val="00D75E19"/>
    <w:rsid w:val="00D8562E"/>
    <w:rsid w:val="00DB6471"/>
    <w:rsid w:val="00DD3C0E"/>
    <w:rsid w:val="00DD42EA"/>
    <w:rsid w:val="00DE415C"/>
    <w:rsid w:val="00E25872"/>
    <w:rsid w:val="00E35467"/>
    <w:rsid w:val="00E47C12"/>
    <w:rsid w:val="00E510B4"/>
    <w:rsid w:val="00E73EBC"/>
    <w:rsid w:val="00E75AF8"/>
    <w:rsid w:val="00E80C76"/>
    <w:rsid w:val="00E868EC"/>
    <w:rsid w:val="00E873CF"/>
    <w:rsid w:val="00E96B8F"/>
    <w:rsid w:val="00EA6097"/>
    <w:rsid w:val="00EB0786"/>
    <w:rsid w:val="00EC2D35"/>
    <w:rsid w:val="00F45144"/>
    <w:rsid w:val="00F4761E"/>
    <w:rsid w:val="00F611C1"/>
    <w:rsid w:val="00F63956"/>
    <w:rsid w:val="00F669F2"/>
    <w:rsid w:val="00F703E7"/>
    <w:rsid w:val="00F70C5B"/>
    <w:rsid w:val="00FD227C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43E7C"/>
  <w15:chartTrackingRefBased/>
  <w15:docId w15:val="{78859F17-C61B-4E48-881B-554DC134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46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6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6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6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6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6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6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46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46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46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46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4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6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46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46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46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46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46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4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46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460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16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1699"/>
  </w:style>
  <w:style w:type="paragraph" w:styleId="ac">
    <w:name w:val="footer"/>
    <w:basedOn w:val="a"/>
    <w:link w:val="ad"/>
    <w:uiPriority w:val="99"/>
    <w:unhideWhenUsed/>
    <w:rsid w:val="00CB16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1699"/>
  </w:style>
  <w:style w:type="table" w:styleId="ae">
    <w:name w:val="Table Grid"/>
    <w:basedOn w:val="a1"/>
    <w:uiPriority w:val="39"/>
    <w:rsid w:val="004C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9C47-FE61-4154-BFAC-ACA3728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18</cp:revision>
  <cp:lastPrinted>2026-04-17T07:26:00Z</cp:lastPrinted>
  <dcterms:created xsi:type="dcterms:W3CDTF">2026-03-30T07:36:00Z</dcterms:created>
  <dcterms:modified xsi:type="dcterms:W3CDTF">2026-06-09T23:12:00Z</dcterms:modified>
</cp:coreProperties>
</file>